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A682E" w14:paraId="13AD391A" w14:textId="77777777" w:rsidTr="00CA682E">
        <w:tc>
          <w:tcPr>
            <w:tcW w:w="9010" w:type="dxa"/>
          </w:tcPr>
          <w:p w14:paraId="777464FF" w14:textId="32EC31C3" w:rsidR="00CA682E" w:rsidRPr="00222D0C" w:rsidRDefault="00222D0C" w:rsidP="00EB701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ACTICE</w:t>
            </w:r>
            <w:r w:rsidR="00EB7011">
              <w:rPr>
                <w:rFonts w:ascii="Times New Roman" w:hAnsi="Times New Roman" w:cs="Times New Roman"/>
                <w:sz w:val="26"/>
                <w:szCs w:val="26"/>
              </w:rPr>
              <w:t xml:space="preserve"> EXERCIS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F THE MICROPROCESSORS &amp; MICROCONTROLLERS</w:t>
            </w:r>
          </w:p>
          <w:p w14:paraId="47538093" w14:textId="0DD6C66E" w:rsidR="00CA682E" w:rsidRPr="00275288" w:rsidRDefault="00275288" w:rsidP="00CA682E">
            <w:pPr>
              <w:spacing w:before="60" w:after="60" w:line="312" w:lineRule="auto"/>
              <w:ind w:right="-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structor: The Tu</w:t>
            </w:r>
            <w:r w:rsidR="007E7F2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n</w:t>
            </w:r>
          </w:p>
          <w:p w14:paraId="69785DA5" w14:textId="21F21EE3" w:rsidR="00CA682E" w:rsidRPr="00702F1E" w:rsidRDefault="00123B2B" w:rsidP="00CA682E">
            <w:pPr>
              <w:spacing w:before="60" w:after="60" w:line="312" w:lineRule="auto"/>
              <w:ind w:right="-52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23B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udent's name</w:t>
            </w:r>
            <w:r w:rsidR="00CA682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="00702F1E">
              <w:rPr>
                <w:rFonts w:ascii="Times New Roman" w:hAnsi="Times New Roman" w:cs="Times New Roman"/>
                <w:sz w:val="26"/>
                <w:szCs w:val="26"/>
              </w:rPr>
              <w:t xml:space="preserve"> Trần</w:t>
            </w:r>
            <w:r w:rsidR="00702F1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ê Minh Đăng</w:t>
            </w:r>
          </w:p>
          <w:p w14:paraId="4A0A9970" w14:textId="3248A7A2" w:rsidR="00CA682E" w:rsidRPr="00123B2B" w:rsidRDefault="00123B2B" w:rsidP="00CA682E">
            <w:pPr>
              <w:spacing w:before="60" w:after="60" w:line="312" w:lineRule="auto"/>
              <w:ind w:right="-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3B2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udent code</w:t>
            </w:r>
            <w:r w:rsidR="00CA682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2F1E">
              <w:rPr>
                <w:rFonts w:ascii="Times New Roman" w:hAnsi="Times New Roman" w:cs="Times New Roman"/>
                <w:sz w:val="26"/>
                <w:szCs w:val="26"/>
              </w:rPr>
              <w:t>21520684</w:t>
            </w:r>
          </w:p>
        </w:tc>
      </w:tr>
    </w:tbl>
    <w:p w14:paraId="6B0EE3FB" w14:textId="3C31F15A" w:rsidR="00CA682E" w:rsidRDefault="00CA682E" w:rsidP="00CA682E">
      <w:pPr>
        <w:spacing w:before="60" w:after="60" w:line="312" w:lineRule="auto"/>
        <w:ind w:right="-52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06A15F0" w14:textId="7FFC0B16" w:rsidR="00CA682E" w:rsidRDefault="003A4F32" w:rsidP="00CA682E">
      <w:pPr>
        <w:spacing w:before="60" w:after="60" w:line="312" w:lineRule="auto"/>
        <w:ind w:right="-52"/>
        <w:jc w:val="center"/>
        <w:rPr>
          <w:rFonts w:ascii="Times New Roman" w:hAnsi="Times New Roman" w:cs="Times New Roman"/>
          <w:sz w:val="26"/>
          <w:szCs w:val="26"/>
        </w:rPr>
      </w:pPr>
      <w:r w:rsidRPr="003A4F32">
        <w:rPr>
          <w:rFonts w:ascii="Times New Roman" w:hAnsi="Times New Roman" w:cs="Times New Roman"/>
          <w:sz w:val="26"/>
          <w:szCs w:val="26"/>
          <w:lang w:val="vi-VN"/>
        </w:rPr>
        <w:t>PRACTICE</w:t>
      </w:r>
      <w:r w:rsidR="00EB7011">
        <w:rPr>
          <w:rFonts w:ascii="Times New Roman" w:hAnsi="Times New Roman" w:cs="Times New Roman"/>
          <w:sz w:val="26"/>
          <w:szCs w:val="26"/>
        </w:rPr>
        <w:t xml:space="preserve"> </w:t>
      </w:r>
      <w:r w:rsidRPr="003A4F32">
        <w:rPr>
          <w:rFonts w:ascii="Times New Roman" w:hAnsi="Times New Roman" w:cs="Times New Roman"/>
          <w:sz w:val="26"/>
          <w:szCs w:val="26"/>
          <w:lang w:val="vi-VN"/>
        </w:rPr>
        <w:t xml:space="preserve">REPORT </w:t>
      </w:r>
      <w:r w:rsidR="00702F1E">
        <w:rPr>
          <w:rFonts w:ascii="Times New Roman" w:hAnsi="Times New Roman" w:cs="Times New Roman"/>
          <w:sz w:val="26"/>
          <w:szCs w:val="26"/>
          <w:lang w:val="vi-VN"/>
        </w:rPr>
        <w:t xml:space="preserve">NO </w:t>
      </w:r>
      <w:r w:rsidR="00BA7CA8">
        <w:rPr>
          <w:rFonts w:ascii="Times New Roman" w:hAnsi="Times New Roman" w:cs="Times New Roman"/>
          <w:sz w:val="26"/>
          <w:szCs w:val="26"/>
        </w:rPr>
        <w:t>4</w:t>
      </w:r>
    </w:p>
    <w:p w14:paraId="3998C4FD" w14:textId="78A43C01" w:rsidR="00BA7CA8" w:rsidRPr="00BA7CA8" w:rsidRDefault="00BA7CA8" w:rsidP="00CA682E">
      <w:pPr>
        <w:spacing w:before="60" w:after="60" w:line="312" w:lineRule="auto"/>
        <w:ind w:right="-52"/>
        <w:jc w:val="center"/>
        <w:rPr>
          <w:rFonts w:ascii="Times New Roman" w:hAnsi="Times New Roman" w:cs="Times New Roman"/>
          <w:sz w:val="26"/>
          <w:szCs w:val="26"/>
        </w:rPr>
      </w:pPr>
      <w:r w:rsidRPr="00BA7CA8">
        <w:rPr>
          <w:rFonts w:ascii="Times New Roman" w:hAnsi="Times New Roman" w:cs="Times New Roman"/>
          <w:sz w:val="26"/>
          <w:szCs w:val="26"/>
        </w:rPr>
        <w:t>USING UART</w:t>
      </w:r>
    </w:p>
    <w:p w14:paraId="2798C7D5" w14:textId="367F24BD" w:rsidR="00961659" w:rsidRDefault="00BA7CA8" w:rsidP="00BA7CA8">
      <w:pPr>
        <w:pStyle w:val="ListParagraph"/>
        <w:numPr>
          <w:ilvl w:val="0"/>
          <w:numId w:val="8"/>
        </w:num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BA7CA8">
        <w:rPr>
          <w:rFonts w:ascii="Times New Roman" w:hAnsi="Times New Roman" w:cs="Times New Roman"/>
          <w:sz w:val="26"/>
          <w:szCs w:val="26"/>
          <w:lang w:val="vi-VN"/>
        </w:rPr>
        <w:t xml:space="preserve">Design result (screenshot and pasted in the report). </w:t>
      </w:r>
    </w:p>
    <w:p w14:paraId="33213553" w14:textId="06747E9F" w:rsidR="004749F6" w:rsidRDefault="00BA7CA8" w:rsidP="00BA7CA8">
      <w:p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BA7CA8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E2A3EA0" wp14:editId="57929B49">
            <wp:extent cx="5727700" cy="4963160"/>
            <wp:effectExtent l="0" t="0" r="6350" b="8890"/>
            <wp:docPr id="532603014" name="Picture 1" descr="A calculator and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03014" name="Picture 1" descr="A calculator and circuit board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657E" w14:textId="77777777" w:rsidR="00BA7CA8" w:rsidRDefault="00BA7CA8" w:rsidP="00371392">
      <w:p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  <w:lang w:val="vi-VN"/>
        </w:rPr>
      </w:pPr>
    </w:p>
    <w:p w14:paraId="769D7389" w14:textId="77777777" w:rsidR="00BA7CA8" w:rsidRDefault="00BA7CA8" w:rsidP="00371392">
      <w:p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  <w:lang w:val="vi-VN"/>
        </w:rPr>
      </w:pPr>
    </w:p>
    <w:p w14:paraId="3CAE97E9" w14:textId="77777777" w:rsidR="00BA7CA8" w:rsidRDefault="00BA7CA8" w:rsidP="00371392">
      <w:p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  <w:lang w:val="vi-VN"/>
        </w:rPr>
      </w:pPr>
    </w:p>
    <w:p w14:paraId="185E9EF6" w14:textId="77777777" w:rsidR="00371392" w:rsidRPr="0005406A" w:rsidRDefault="00371392" w:rsidP="00371392">
      <w:p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  <w:lang w:val="vi-VN"/>
        </w:rPr>
      </w:pPr>
    </w:p>
    <w:p w14:paraId="3D41DDF9" w14:textId="127486DF" w:rsidR="00BA7CA8" w:rsidRPr="00BA7CA8" w:rsidRDefault="00BA7CA8" w:rsidP="00BA7CA8">
      <w:pPr>
        <w:pStyle w:val="ListParagraph"/>
        <w:numPr>
          <w:ilvl w:val="0"/>
          <w:numId w:val="8"/>
        </w:num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BA7CA8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Explain the operating principle of the effects, accompanied by a video (send </w:t>
      </w:r>
    </w:p>
    <w:p w14:paraId="5E9B70C4" w14:textId="41E4593E" w:rsidR="00BA7CA8" w:rsidRDefault="00BA7CA8" w:rsidP="00BA7CA8">
      <w:pPr>
        <w:pStyle w:val="ListParagraph"/>
        <w:spacing w:before="60" w:after="60" w:line="312" w:lineRule="auto"/>
        <w:ind w:left="1080" w:right="-52"/>
        <w:rPr>
          <w:rFonts w:ascii="Times New Roman" w:hAnsi="Times New Roman" w:cs="Times New Roman"/>
          <w:sz w:val="26"/>
          <w:szCs w:val="26"/>
          <w:lang w:val="vi-VN"/>
        </w:rPr>
      </w:pPr>
      <w:r w:rsidRPr="00BA7CA8">
        <w:rPr>
          <w:rFonts w:ascii="Times New Roman" w:hAnsi="Times New Roman" w:cs="Times New Roman"/>
          <w:sz w:val="26"/>
          <w:szCs w:val="26"/>
          <w:lang w:val="vi-VN"/>
        </w:rPr>
        <w:t>a Google Drive link) to demonstrate the circuit operation in case the instructor cannot run the design file.</w:t>
      </w:r>
    </w:p>
    <w:p w14:paraId="45F3CE35" w14:textId="2BC7C6C0" w:rsidR="00571F8A" w:rsidRDefault="00571F8A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</w:t>
      </w:r>
      <w:r w:rsidRPr="00571F8A">
        <w:rPr>
          <w:rFonts w:ascii="Times New Roman" w:hAnsi="Times New Roman" w:cs="Times New Roman"/>
          <w:b/>
          <w:bCs/>
          <w:sz w:val="26"/>
          <w:szCs w:val="26"/>
          <w:lang w:val="vi-VN"/>
        </w:rPr>
        <w:t>Link:</w:t>
      </w:r>
      <w:r w:rsidR="005C5DE4" w:rsidRPr="005C5DE4">
        <w:t xml:space="preserve"> </w:t>
      </w:r>
    </w:p>
    <w:p w14:paraId="259FB124" w14:textId="588B456F" w:rsidR="00BD56B7" w:rsidRDefault="00000000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  <w:hyperlink r:id="rId9" w:history="1">
        <w:r w:rsidR="00BE27E8" w:rsidRPr="00BE27E8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vi-VN"/>
          </w:rPr>
          <w:t>https://drive.google.com/drive/folders/1nZo3a-TGXKSBxQy2g17jKebSZM3vmhyb?usp=sharing</w:t>
        </w:r>
      </w:hyperlink>
    </w:p>
    <w:p w14:paraId="21959044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14450001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32A830DE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12EC58F1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3C2D99A5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1C9ECFBE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42F48B90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635DD04A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789EC045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12E8F7EB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3A3FB45D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7E225ED8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413C8921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331921B8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40BD355D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7C5A19D2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622A4DDE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155DFCD5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4B5F9AAF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6BDA3C96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53720A5F" w14:textId="77777777" w:rsidR="00B11D52" w:rsidRDefault="00B11D52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488771F8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61CDAB06" w14:textId="77777777" w:rsidR="00F12C1D" w:rsidRDefault="00F12C1D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29FF8213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112C1BC1" w14:textId="77777777" w:rsidR="00A445D7" w:rsidRDefault="00A445D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1138130F" w14:textId="77777777" w:rsidR="00BD56B7" w:rsidRDefault="00BD56B7" w:rsidP="00BD56B7">
      <w:pPr>
        <w:spacing w:before="60" w:after="60" w:line="312" w:lineRule="auto"/>
        <w:ind w:left="360" w:right="-5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lastRenderedPageBreak/>
        <w:t>- Giải thuật chương trình chính</w:t>
      </w:r>
    </w:p>
    <w:p w14:paraId="520E542C" w14:textId="7BB6EFA4" w:rsidR="007C55C2" w:rsidRPr="00F375F5" w:rsidRDefault="007C55C2" w:rsidP="00F375F5">
      <w:pPr>
        <w:spacing w:before="60" w:after="60" w:line="312" w:lineRule="auto"/>
        <w:ind w:left="360" w:right="-5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994CFD0" wp14:editId="2A29E9F7">
            <wp:extent cx="5727700" cy="8024495"/>
            <wp:effectExtent l="0" t="0" r="6350" b="0"/>
            <wp:docPr id="506656925" name="Picture 8" descr="A picture containing diagram, technical drawing, plan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56925" name="Picture 8" descr="A picture containing diagram, technical drawing, plan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2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E91A" w14:textId="3C007E04" w:rsidR="009B6630" w:rsidRPr="009B6630" w:rsidRDefault="009B6630" w:rsidP="009B6630">
      <w:pPr>
        <w:spacing w:before="60" w:after="60" w:line="312" w:lineRule="auto"/>
        <w:ind w:left="360" w:right="-52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4BF15DF" w14:textId="717E6C56" w:rsidR="00677250" w:rsidRDefault="00677250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iải thuật quét phím</w:t>
      </w:r>
    </w:p>
    <w:p w14:paraId="4EAE0F28" w14:textId="12B13176" w:rsidR="00191ADD" w:rsidRPr="00191ADD" w:rsidRDefault="00191ADD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+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ưu đồ thuật toán quét phím theo cột 1. Các cột khác tương tự</w:t>
      </w:r>
    </w:p>
    <w:p w14:paraId="4DCF3145" w14:textId="24CEB928" w:rsidR="00677250" w:rsidRDefault="00191ADD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191ADD"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75B64004" wp14:editId="37E9CC7C">
            <wp:extent cx="5562600" cy="6202680"/>
            <wp:effectExtent l="0" t="0" r="0" b="7620"/>
            <wp:docPr id="1022162188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62188" name="Picture 1" descr="A diagram of a flowchar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787" cy="620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27D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ab/>
      </w:r>
    </w:p>
    <w:p w14:paraId="19E43A23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594A3F3" w14:textId="77777777" w:rsidR="00BD56B7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B4AF457" w14:textId="77777777" w:rsidR="00F375F5" w:rsidRDefault="00F375F5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4708C059" w14:textId="77777777" w:rsidR="00BD56B7" w:rsidRPr="00677250" w:rsidRDefault="00BD56B7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A956673" w14:textId="77777777" w:rsidR="00677250" w:rsidRDefault="00677250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055"/>
      </w:tblGrid>
      <w:tr w:rsidR="00677250" w14:paraId="1A6C96A2" w14:textId="77777777" w:rsidTr="00421ECD">
        <w:tc>
          <w:tcPr>
            <w:tcW w:w="3955" w:type="dxa"/>
          </w:tcPr>
          <w:p w14:paraId="160FF6B8" w14:textId="77777777" w:rsidR="00677250" w:rsidRPr="00BA7CA8" w:rsidRDefault="00677250" w:rsidP="00421ECD">
            <w:pPr>
              <w:spacing w:before="60" w:after="60" w:line="312" w:lineRule="auto"/>
              <w:ind w:right="-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de</w:t>
            </w:r>
          </w:p>
        </w:tc>
        <w:tc>
          <w:tcPr>
            <w:tcW w:w="5055" w:type="dxa"/>
          </w:tcPr>
          <w:p w14:paraId="7D78B2B4" w14:textId="77777777" w:rsidR="00677250" w:rsidRPr="00BA7CA8" w:rsidRDefault="00677250" w:rsidP="00421ECD">
            <w:pPr>
              <w:spacing w:before="60" w:after="60" w:line="312" w:lineRule="auto"/>
              <w:ind w:right="-52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ích</w:t>
            </w:r>
          </w:p>
        </w:tc>
      </w:tr>
      <w:tr w:rsidR="00677250" w14:paraId="216132FD" w14:textId="77777777" w:rsidTr="00421ECD">
        <w:tc>
          <w:tcPr>
            <w:tcW w:w="3955" w:type="dxa"/>
          </w:tcPr>
          <w:p w14:paraId="52DB866A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RG 0H</w:t>
            </w:r>
          </w:p>
          <w:p w14:paraId="058980A7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OV TMOD,#21H   </w:t>
            </w:r>
          </w:p>
          <w:p w14:paraId="07192D43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TH1,#0FDH</w:t>
            </w: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</w:p>
          <w:p w14:paraId="6BEA055B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OV SCON,#50H   </w:t>
            </w:r>
          </w:p>
          <w:p w14:paraId="0BDC5FBC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B TR1</w:t>
            </w: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</w:p>
          <w:p w14:paraId="099649EA" w14:textId="4220E310" w:rsidR="00C464D1" w:rsidRPr="00C464D1" w:rsidRDefault="00C464D1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///////////////////INPUT//////////////////////</w:t>
            </w:r>
          </w:p>
          <w:p w14:paraId="40CD3939" w14:textId="77777777" w:rsidR="00C464D1" w:rsidRPr="00C464D1" w:rsidRDefault="00C464D1" w:rsidP="00C464D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464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:</w:t>
            </w:r>
          </w:p>
          <w:p w14:paraId="1C1909E3" w14:textId="77777777" w:rsidR="00C464D1" w:rsidRPr="00C464D1" w:rsidRDefault="00C464D1" w:rsidP="00C464D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464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3,#-1</w:t>
            </w:r>
          </w:p>
          <w:p w14:paraId="079D1C90" w14:textId="77777777" w:rsidR="00C464D1" w:rsidRPr="00C464D1" w:rsidRDefault="00C464D1" w:rsidP="00C464D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464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4,#"-1"</w:t>
            </w:r>
          </w:p>
          <w:p w14:paraId="6B51EB34" w14:textId="315D84A6" w:rsidR="00C464D1" w:rsidRPr="00BA7CA8" w:rsidRDefault="00C464D1" w:rsidP="00C464D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C464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5,#-1</w:t>
            </w:r>
          </w:p>
          <w:p w14:paraId="20516386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////////////////////MAIN/////////////////////</w:t>
            </w:r>
          </w:p>
          <w:p w14:paraId="6D63D64E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IN:</w:t>
            </w:r>
          </w:p>
          <w:p w14:paraId="2A216B3E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1,#"-1"</w:t>
            </w:r>
          </w:p>
          <w:p w14:paraId="5F1BFB91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P1,#0FFH</w:t>
            </w:r>
          </w:p>
          <w:p w14:paraId="4F8EE5E8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LL KEY_PRESS</w:t>
            </w:r>
          </w:p>
          <w:p w14:paraId="3816D544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JNE R1,#"-1",LOOP</w:t>
            </w:r>
          </w:p>
          <w:p w14:paraId="5F005F54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MAIN</w:t>
            </w:r>
          </w:p>
          <w:p w14:paraId="2C55FA40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OP:</w:t>
            </w:r>
          </w:p>
          <w:p w14:paraId="796E2FD4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JNE R3,#-1,OP</w:t>
            </w:r>
          </w:p>
          <w:p w14:paraId="132DDC44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M_1:</w:t>
            </w:r>
          </w:p>
          <w:p w14:paraId="6167E71B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A,R2</w:t>
            </w:r>
          </w:p>
          <w:p w14:paraId="6A19DECF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3,A</w:t>
            </w:r>
          </w:p>
          <w:p w14:paraId="7D858988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DISPLAY</w:t>
            </w:r>
          </w:p>
          <w:p w14:paraId="06FA1A8D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P:</w:t>
            </w:r>
          </w:p>
          <w:p w14:paraId="43D93551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JNE R4,#"-1",NUM_2</w:t>
            </w:r>
          </w:p>
          <w:p w14:paraId="7EDF30B3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A,R1</w:t>
            </w:r>
          </w:p>
          <w:p w14:paraId="535C3FC8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4,A</w:t>
            </w:r>
          </w:p>
          <w:p w14:paraId="1507C622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DISPLAY</w:t>
            </w:r>
          </w:p>
          <w:p w14:paraId="6648BE19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UM_2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                                        </w:t>
            </w:r>
          </w:p>
          <w:p w14:paraId="0FB1A452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CJNE R5,#-1,DISPLAY</w:t>
            </w:r>
          </w:p>
          <w:p w14:paraId="2CF98C19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A,R2</w:t>
            </w:r>
          </w:p>
          <w:p w14:paraId="7C80584C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5,A</w:t>
            </w:r>
          </w:p>
          <w:p w14:paraId="62C844CF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DISPLAY</w:t>
            </w:r>
          </w:p>
          <w:p w14:paraId="380493F0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SPLAY:</w:t>
            </w:r>
          </w:p>
          <w:p w14:paraId="22AC36C1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SBUF,R1</w:t>
            </w:r>
          </w:p>
          <w:p w14:paraId="43BD586A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LL HIENTHI</w:t>
            </w:r>
          </w:p>
          <w:p w14:paraId="51F5AD3A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LL DELAY</w:t>
            </w:r>
          </w:p>
          <w:p w14:paraId="5903784A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MAIN</w:t>
            </w:r>
          </w:p>
          <w:p w14:paraId="752A9023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///////////////QUET PHIM////////////////</w:t>
            </w:r>
          </w:p>
          <w:p w14:paraId="7CE88612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EY_PRESS:</w:t>
            </w:r>
          </w:p>
          <w:p w14:paraId="7F6C6E60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P1,#0EFH</w:t>
            </w:r>
          </w:p>
          <w:p w14:paraId="7DD3533B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A,P1</w:t>
            </w:r>
          </w:p>
          <w:p w14:paraId="2F2CF01A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NL A,#0EFH</w:t>
            </w:r>
          </w:p>
          <w:p w14:paraId="6A03DE0C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JNE A,#0EFH,COL1</w:t>
            </w:r>
          </w:p>
          <w:p w14:paraId="316A72F0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P1,#0DFH</w:t>
            </w:r>
          </w:p>
          <w:p w14:paraId="5BC82F56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A,P1</w:t>
            </w:r>
          </w:p>
          <w:p w14:paraId="29CCE164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NL A,#0DFH</w:t>
            </w:r>
          </w:p>
          <w:p w14:paraId="33EF896D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JNE A,#0DFH,COL2</w:t>
            </w:r>
          </w:p>
          <w:p w14:paraId="0777FB1C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P1,#0BFH</w:t>
            </w:r>
          </w:p>
          <w:p w14:paraId="20E912DA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A,P1</w:t>
            </w:r>
          </w:p>
          <w:p w14:paraId="2884F915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NL A,#0BFH</w:t>
            </w:r>
          </w:p>
          <w:p w14:paraId="105463D6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JNE A,#0BFH,COL3</w:t>
            </w:r>
          </w:p>
          <w:p w14:paraId="1086CDFB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P1,#7FH</w:t>
            </w:r>
          </w:p>
          <w:p w14:paraId="1E98C35E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A,P1</w:t>
            </w:r>
          </w:p>
          <w:p w14:paraId="658BB4EE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NL A,#7FH</w:t>
            </w:r>
          </w:p>
          <w:p w14:paraId="3BA8E8C0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JNE A,#7FH,COL4</w:t>
            </w:r>
          </w:p>
          <w:p w14:paraId="59F5E2DE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T</w:t>
            </w:r>
          </w:p>
          <w:p w14:paraId="490D45AD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////////////////COL1////////////////</w:t>
            </w:r>
          </w:p>
          <w:p w14:paraId="1D36CE53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L1:</w:t>
            </w:r>
          </w:p>
          <w:p w14:paraId="5A95FCC6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NB P1.0,SO_7</w:t>
            </w:r>
          </w:p>
          <w:p w14:paraId="470F21BA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JNB P1.1,SO_4</w:t>
            </w:r>
          </w:p>
          <w:p w14:paraId="2A8DC8B2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NB P1.2,SO_1</w:t>
            </w:r>
          </w:p>
          <w:p w14:paraId="1C590C43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NB P1.3,CLEAR</w:t>
            </w:r>
          </w:p>
          <w:p w14:paraId="1F3837A4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_7:</w:t>
            </w:r>
          </w:p>
          <w:p w14:paraId="4ABB4520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1,#"7"</w:t>
            </w:r>
          </w:p>
          <w:p w14:paraId="0D57BF75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2,#7</w:t>
            </w:r>
          </w:p>
          <w:p w14:paraId="7A58B561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LOOP</w:t>
            </w:r>
          </w:p>
          <w:p w14:paraId="38334E30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_4:</w:t>
            </w:r>
          </w:p>
          <w:p w14:paraId="234B5C55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1,#"4"</w:t>
            </w:r>
          </w:p>
          <w:p w14:paraId="1D21FB01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2,#4</w:t>
            </w:r>
          </w:p>
          <w:p w14:paraId="3BA70BD6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LOOP</w:t>
            </w:r>
          </w:p>
          <w:p w14:paraId="127DEC9B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_1:</w:t>
            </w:r>
          </w:p>
          <w:p w14:paraId="03EAC450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1,#"1"</w:t>
            </w:r>
          </w:p>
          <w:p w14:paraId="6079E7E9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2,#1</w:t>
            </w:r>
          </w:p>
          <w:p w14:paraId="3FC2ADFC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LOOP</w:t>
            </w:r>
          </w:p>
          <w:p w14:paraId="2A997C4F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LEAR:</w:t>
            </w:r>
          </w:p>
          <w:p w14:paraId="5D429B6B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SBUF,#254</w:t>
            </w:r>
          </w:p>
          <w:p w14:paraId="5F5144F7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LL HIENTHI</w:t>
            </w:r>
          </w:p>
          <w:p w14:paraId="4BCFA38D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SBUF,#1</w:t>
            </w:r>
          </w:p>
          <w:p w14:paraId="77C240AB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LL HIENTHI</w:t>
            </w:r>
          </w:p>
          <w:p w14:paraId="7237E843" w14:textId="4231159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JMP </w:t>
            </w:r>
            <w:r w:rsidR="00C464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  <w:p w14:paraId="65D65430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T</w:t>
            </w:r>
          </w:p>
          <w:p w14:paraId="6A68AD65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///////////////COL2///////////////</w:t>
            </w:r>
          </w:p>
          <w:p w14:paraId="4CD0F47A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L2:</w:t>
            </w:r>
          </w:p>
          <w:p w14:paraId="073FBEAC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NB P1.0,SO_8</w:t>
            </w:r>
          </w:p>
          <w:p w14:paraId="33827180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NB P1.1,SO_5</w:t>
            </w:r>
          </w:p>
          <w:p w14:paraId="2E490B00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NB P1.2,SO_2</w:t>
            </w:r>
          </w:p>
          <w:p w14:paraId="4337CE20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NB P1.3,SO_0</w:t>
            </w:r>
          </w:p>
          <w:p w14:paraId="4EEB7445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_8:</w:t>
            </w:r>
          </w:p>
          <w:p w14:paraId="39D86251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1,#"8"</w:t>
            </w:r>
          </w:p>
          <w:p w14:paraId="3D40A2CE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2,#8</w:t>
            </w:r>
          </w:p>
          <w:p w14:paraId="73B28975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JMP LOOP</w:t>
            </w:r>
          </w:p>
          <w:p w14:paraId="2350386E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_5:</w:t>
            </w:r>
          </w:p>
          <w:p w14:paraId="57918F3A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1,#"5"</w:t>
            </w:r>
          </w:p>
          <w:p w14:paraId="063097EA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2,#5</w:t>
            </w:r>
          </w:p>
          <w:p w14:paraId="11409872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LOOP</w:t>
            </w:r>
          </w:p>
          <w:p w14:paraId="7624F5DF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_2:</w:t>
            </w:r>
          </w:p>
          <w:p w14:paraId="02F96F84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1,#"2"</w:t>
            </w:r>
          </w:p>
          <w:p w14:paraId="3637C60A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2,#2</w:t>
            </w:r>
          </w:p>
          <w:p w14:paraId="14B5321F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LOOP</w:t>
            </w:r>
          </w:p>
          <w:p w14:paraId="06509A7E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_0:</w:t>
            </w:r>
          </w:p>
          <w:p w14:paraId="5D439556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1,#"0"</w:t>
            </w:r>
          </w:p>
          <w:p w14:paraId="04C4DB9D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2,#0</w:t>
            </w:r>
          </w:p>
          <w:p w14:paraId="0F29C192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LOOP</w:t>
            </w:r>
          </w:p>
          <w:p w14:paraId="4FF3C5F8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T</w:t>
            </w:r>
          </w:p>
          <w:p w14:paraId="55FEA351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/////////////COL3//////////</w:t>
            </w:r>
          </w:p>
          <w:p w14:paraId="24CC4DAB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L3:</w:t>
            </w:r>
          </w:p>
          <w:p w14:paraId="4CCC5A88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NB P1.0,SO_9</w:t>
            </w:r>
          </w:p>
          <w:p w14:paraId="56BA0333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NB P1.1,SO_6</w:t>
            </w:r>
          </w:p>
          <w:p w14:paraId="391995AB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NB P1.2,SO_3</w:t>
            </w:r>
          </w:p>
          <w:p w14:paraId="258F884E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NB P1.3,EQUAL</w:t>
            </w:r>
          </w:p>
          <w:p w14:paraId="0E6CE13F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_9:</w:t>
            </w:r>
          </w:p>
          <w:p w14:paraId="0209D740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1,#"9"</w:t>
            </w:r>
          </w:p>
          <w:p w14:paraId="4E936FEA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2,#9</w:t>
            </w:r>
          </w:p>
          <w:p w14:paraId="093950A9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LOOP</w:t>
            </w:r>
          </w:p>
          <w:p w14:paraId="76D8160B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_6:</w:t>
            </w:r>
          </w:p>
          <w:p w14:paraId="5AD29C1B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1,#"6"</w:t>
            </w:r>
          </w:p>
          <w:p w14:paraId="5CBB983D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2,#6</w:t>
            </w:r>
          </w:p>
          <w:p w14:paraId="23CC5399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LOOP</w:t>
            </w:r>
          </w:p>
          <w:p w14:paraId="70AFDC96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O_3:</w:t>
            </w:r>
          </w:p>
          <w:p w14:paraId="25AE55B0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1,#"3"</w:t>
            </w:r>
          </w:p>
          <w:p w14:paraId="2C1A09B2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2,#3</w:t>
            </w:r>
          </w:p>
          <w:p w14:paraId="7DF2B373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JMP LOOP</w:t>
            </w:r>
          </w:p>
          <w:p w14:paraId="62DB2F0C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QUAL:</w:t>
            </w:r>
          </w:p>
          <w:p w14:paraId="0DA8CB56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1,#"="</w:t>
            </w:r>
          </w:p>
          <w:p w14:paraId="1F8D4BE8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SBUF,R1</w:t>
            </w:r>
          </w:p>
          <w:p w14:paraId="0AA5B676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LL HIENTHI</w:t>
            </w:r>
          </w:p>
          <w:p w14:paraId="125582AB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LL DELAY</w:t>
            </w:r>
          </w:p>
          <w:p w14:paraId="75829DA1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LL OUT</w:t>
            </w:r>
          </w:p>
          <w:p w14:paraId="2EE61C94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T</w:t>
            </w:r>
          </w:p>
          <w:p w14:paraId="4CE3339B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/////////COL4////////////////</w:t>
            </w:r>
          </w:p>
          <w:p w14:paraId="433F92FB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L4:</w:t>
            </w:r>
          </w:p>
          <w:p w14:paraId="78F68092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NB P1.0,CHIA</w:t>
            </w:r>
          </w:p>
          <w:p w14:paraId="23AF55A1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NB P1.1,NHAN</w:t>
            </w:r>
          </w:p>
          <w:p w14:paraId="1874CD3E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NB P1.2,TRU</w:t>
            </w:r>
          </w:p>
          <w:p w14:paraId="53F28F80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NB P1.3,CONG</w:t>
            </w:r>
          </w:p>
          <w:p w14:paraId="1B780263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A:</w:t>
            </w:r>
          </w:p>
          <w:p w14:paraId="66003E1E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1,#"/"</w:t>
            </w:r>
          </w:p>
          <w:p w14:paraId="325C00E8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LOOP</w:t>
            </w:r>
          </w:p>
          <w:p w14:paraId="0E9B8F5D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N:</w:t>
            </w:r>
          </w:p>
          <w:p w14:paraId="00D7966A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1,#"x"</w:t>
            </w:r>
          </w:p>
          <w:p w14:paraId="69B219C0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LOOP</w:t>
            </w:r>
          </w:p>
          <w:p w14:paraId="7092D242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U:</w:t>
            </w:r>
          </w:p>
          <w:p w14:paraId="4B992EC7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1,#"-"</w:t>
            </w:r>
          </w:p>
          <w:p w14:paraId="4EA46B6C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LOOP</w:t>
            </w:r>
          </w:p>
          <w:p w14:paraId="14B9F3FD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NG:</w:t>
            </w:r>
          </w:p>
          <w:p w14:paraId="3CD1FE03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1,#"+"</w:t>
            </w:r>
          </w:p>
          <w:p w14:paraId="5F0A8F68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LOOP</w:t>
            </w:r>
          </w:p>
          <w:p w14:paraId="332C6C36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T</w:t>
            </w:r>
          </w:p>
          <w:p w14:paraId="4A402EE1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///////////////////TINH KET QUA//////////////////////</w:t>
            </w:r>
          </w:p>
          <w:p w14:paraId="1B5350B9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:</w:t>
            </w:r>
          </w:p>
          <w:p w14:paraId="664C7AA8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A,R3</w:t>
            </w:r>
          </w:p>
          <w:p w14:paraId="1F0A7ABD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CJNE R4,#"+",TRU_1</w:t>
            </w:r>
          </w:p>
          <w:p w14:paraId="70137A3A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NG_1:</w:t>
            </w:r>
          </w:p>
          <w:p w14:paraId="3644ED8B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DD A,R5</w:t>
            </w:r>
          </w:p>
          <w:p w14:paraId="0D59CBAF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DIS</w:t>
            </w:r>
          </w:p>
          <w:p w14:paraId="48E7B86A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U_1:</w:t>
            </w:r>
          </w:p>
          <w:p w14:paraId="7C9A8B0D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JNE R4,#"-",NHAN_1</w:t>
            </w:r>
          </w:p>
          <w:p w14:paraId="4FD57C0A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LR C</w:t>
            </w:r>
          </w:p>
          <w:p w14:paraId="4C047176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UBB A,R5</w:t>
            </w:r>
          </w:p>
          <w:p w14:paraId="61818FEF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DIS</w:t>
            </w:r>
          </w:p>
          <w:p w14:paraId="427BBC62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N_1:</w:t>
            </w:r>
          </w:p>
          <w:p w14:paraId="1FF6DF69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JNE R4,#"x",CHIA_1</w:t>
            </w:r>
          </w:p>
          <w:p w14:paraId="5CE57085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B,R5</w:t>
            </w:r>
          </w:p>
          <w:p w14:paraId="691A930D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UL AB</w:t>
            </w:r>
          </w:p>
          <w:p w14:paraId="3B8859C7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DIS</w:t>
            </w:r>
          </w:p>
          <w:p w14:paraId="78E8EB06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A_1:</w:t>
            </w:r>
          </w:p>
          <w:p w14:paraId="1A8D4D2D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B,R5</w:t>
            </w:r>
          </w:p>
          <w:p w14:paraId="39D684E6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V AB</w:t>
            </w:r>
          </w:p>
          <w:p w14:paraId="75B54551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DIS</w:t>
            </w:r>
          </w:p>
          <w:p w14:paraId="4631257E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S:</w:t>
            </w:r>
          </w:p>
          <w:p w14:paraId="6678305B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B,#10</w:t>
            </w:r>
          </w:p>
          <w:p w14:paraId="2BE40E3E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IV AB</w:t>
            </w:r>
          </w:p>
          <w:p w14:paraId="67032BAD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DD A,#30H</w:t>
            </w:r>
          </w:p>
          <w:p w14:paraId="7FAF6CCD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6,A</w:t>
            </w:r>
          </w:p>
          <w:p w14:paraId="07EDF654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A,B</w:t>
            </w:r>
          </w:p>
          <w:p w14:paraId="4F0F9FC0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DD A,#30H</w:t>
            </w:r>
          </w:p>
          <w:p w14:paraId="25705B2C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7,A</w:t>
            </w:r>
          </w:p>
          <w:p w14:paraId="62667954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SBUF,R6</w:t>
            </w:r>
          </w:p>
          <w:p w14:paraId="10497D43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LL HIENTHI</w:t>
            </w:r>
          </w:p>
          <w:p w14:paraId="6E571C79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SBUF,R7</w:t>
            </w:r>
          </w:p>
          <w:p w14:paraId="1EEC4372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ALL HIENTHI</w:t>
            </w:r>
          </w:p>
          <w:p w14:paraId="68E43F0F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MP MAIN</w:t>
            </w:r>
          </w:p>
          <w:p w14:paraId="175409B4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RET</w:t>
            </w:r>
          </w:p>
          <w:p w14:paraId="0E04FD69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/////////HIENTHI/////</w:t>
            </w:r>
          </w:p>
          <w:p w14:paraId="707A4F67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ENTHI:</w:t>
            </w:r>
          </w:p>
          <w:p w14:paraId="1F450D58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NB TI,$</w:t>
            </w: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</w:p>
          <w:p w14:paraId="371DA43D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LR TI</w:t>
            </w: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</w:p>
          <w:p w14:paraId="073285A4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T</w:t>
            </w:r>
          </w:p>
          <w:p w14:paraId="383D9103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//////////DELAY/////////////</w:t>
            </w:r>
          </w:p>
          <w:p w14:paraId="2CF0EEEA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LAY:</w:t>
            </w:r>
          </w:p>
          <w:p w14:paraId="320A6425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R1,#5</w:t>
            </w:r>
          </w:p>
          <w:p w14:paraId="53B0B0D0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ELAY1:</w:t>
            </w:r>
          </w:p>
          <w:p w14:paraId="3C7BFF71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TH0,#HIGH(-50000)</w:t>
            </w:r>
          </w:p>
          <w:p w14:paraId="7C0370C2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OV TL0,#LOW(-50000)</w:t>
            </w:r>
          </w:p>
          <w:p w14:paraId="2B09B318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B TR0</w:t>
            </w:r>
          </w:p>
          <w:p w14:paraId="2E2879DC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JNB TF0,$</w:t>
            </w:r>
          </w:p>
          <w:p w14:paraId="61D7B41A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LR TF0</w:t>
            </w:r>
          </w:p>
          <w:p w14:paraId="2B2538B7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LR TR0</w:t>
            </w:r>
          </w:p>
          <w:p w14:paraId="4DFD9434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JNZ R1,DELAY1</w:t>
            </w:r>
          </w:p>
          <w:p w14:paraId="142B72EC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T</w:t>
            </w:r>
          </w:p>
          <w:p w14:paraId="61E48E04" w14:textId="77777777" w:rsidR="00677250" w:rsidRPr="00BA7CA8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///////END///////////////</w:t>
            </w:r>
          </w:p>
          <w:p w14:paraId="182917D5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A7CA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ND</w:t>
            </w:r>
          </w:p>
        </w:tc>
        <w:tc>
          <w:tcPr>
            <w:tcW w:w="5055" w:type="dxa"/>
          </w:tcPr>
          <w:p w14:paraId="7B83FAD3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;Bắt đầu chương trình</w:t>
            </w:r>
          </w:p>
          <w:p w14:paraId="39582763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Chọn timer 1 chế độ 2, timer 0 chế độ 1</w:t>
            </w:r>
          </w:p>
          <w:p w14:paraId="05EBC12F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Nạp TH1 = 0xFD</w:t>
            </w:r>
          </w:p>
          <w:p w14:paraId="405ECEBD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Nạp thanh ghi SCON, thiết lập chế độ 1</w:t>
            </w:r>
          </w:p>
          <w:p w14:paraId="102DF803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Khởi động timer 1</w:t>
            </w:r>
          </w:p>
          <w:p w14:paraId="4E904C47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2DD7D11" w14:textId="42ED487B" w:rsidR="00C464D1" w:rsidRPr="00C464D1" w:rsidRDefault="00C464D1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;Hà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input khởi tạo giá trị ban đầu cho các </w:t>
            </w:r>
            <w:r w:rsidR="00F375F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anh ghi chứa các số và kí tự nhập từ bàn </w:t>
            </w:r>
            <w:r w:rsidR="00F375F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ím.Trong đó R3, R5 chứa 2 số, R4 chứa </w:t>
            </w:r>
            <w:r w:rsidR="00F375F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oán tử</w:t>
            </w:r>
          </w:p>
          <w:p w14:paraId="0BB48DD8" w14:textId="4E38F604" w:rsidR="00C464D1" w:rsidRDefault="00C464D1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0CB1AAF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àm main</w:t>
            </w:r>
          </w:p>
          <w:p w14:paraId="5ACB6BB6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R1 = “-1”. R1 chứa ký tự khi nhập phím</w:t>
            </w:r>
          </w:p>
          <w:p w14:paraId="48F0118A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P1 = 0xFF</w:t>
            </w:r>
          </w:p>
          <w:p w14:paraId="3CDDAE9A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Gọi hàm KEY_PRESS</w:t>
            </w:r>
          </w:p>
          <w:p w14:paraId="1F803120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R1 khác -1 thì nhảy tới LOOP</w:t>
            </w:r>
          </w:p>
          <w:p w14:paraId="13E950AD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Nhảy về hàm MAIN</w:t>
            </w:r>
          </w:p>
          <w:p w14:paraId="78C8AB3A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àm LOOP</w:t>
            </w:r>
          </w:p>
          <w:p w14:paraId="455DBA9E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R3 khác -1 thì nhảy tới OP</w:t>
            </w:r>
          </w:p>
          <w:p w14:paraId="37CD24A1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àm num_1 để chuyển số thứ nhất sau khi nhập từ R2 sang R3</w:t>
            </w:r>
          </w:p>
          <w:p w14:paraId="5402F72C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0D14627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77D009D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àm OP để chuyển kí tự toán tử từ R1 sang R4</w:t>
            </w:r>
          </w:p>
          <w:p w14:paraId="218D5497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5F2D84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05F26AF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D5BBEB9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3B08D0F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;Hàm NUM_2 để chuyển số thứ hai từ R2 </w:t>
            </w:r>
          </w:p>
          <w:p w14:paraId="172047BA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C6C64CA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ang R5</w:t>
            </w:r>
          </w:p>
          <w:p w14:paraId="75637864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40E7A76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A7CA429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àm DISPLAY để hiển thị ra màn hình LCD</w:t>
            </w:r>
          </w:p>
          <w:p w14:paraId="5AB28193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Truyền R1 vào SBUF</w:t>
            </w:r>
          </w:p>
          <w:p w14:paraId="0D21C596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Gọi hàm HIENTHI</w:t>
            </w:r>
          </w:p>
          <w:p w14:paraId="63A5D585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Gọi hàm DELAY</w:t>
            </w:r>
          </w:p>
          <w:p w14:paraId="6BFD3AD6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Quay lại hàm MAIN</w:t>
            </w:r>
          </w:p>
          <w:p w14:paraId="6CC716AE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CBE03A1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àm nhấn phím</w:t>
            </w:r>
          </w:p>
          <w:p w14:paraId="109DF90E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P1 = 0xEF</w:t>
            </w:r>
          </w:p>
          <w:p w14:paraId="17683F18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P1 = A</w:t>
            </w:r>
          </w:p>
          <w:p w14:paraId="15492741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A = A and 0xEF</w:t>
            </w:r>
          </w:p>
          <w:p w14:paraId="3273B08C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A khác 0xEF nhảy tới COL1</w:t>
            </w:r>
          </w:p>
          <w:p w14:paraId="1B48ACB9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E170215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3B7C767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C69AA37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CB3B3C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503E0A9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0CE7C4C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C8365B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7E141B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7A20FF3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F4A9F4A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CCDB4B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A99F034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EA09EB5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2F558DA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àm xử lí khi có phím ở cột 1 được nhấn</w:t>
            </w:r>
          </w:p>
          <w:p w14:paraId="195E6788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P1.0 khác 1 nhảy tới SO_7</w:t>
            </w:r>
          </w:p>
          <w:p w14:paraId="55B6990F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;P1.1 khác 1 nhảy tới SO_4</w:t>
            </w:r>
          </w:p>
          <w:p w14:paraId="591ABE5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P1.2 khác 1 nhảy tới SO_1</w:t>
            </w:r>
          </w:p>
          <w:p w14:paraId="720442E0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P1.3 khác 1 nhảy tới CLEAR</w:t>
            </w:r>
          </w:p>
          <w:p w14:paraId="28868B94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àm xử lý khi số 7 được nhấn</w:t>
            </w:r>
          </w:p>
          <w:p w14:paraId="4CA57E83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R1 = “7”</w:t>
            </w:r>
          </w:p>
          <w:p w14:paraId="03F347F4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R2 = 7</w:t>
            </w:r>
          </w:p>
          <w:p w14:paraId="271BFF6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Nhảy về LOOP</w:t>
            </w:r>
          </w:p>
          <w:p w14:paraId="78211EBA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9A4B464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EA92CAE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B23EC93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C37835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8B591F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8ACAA63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31157A7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B5C8AA5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àm xử lý khi nhấn phím ON/C</w:t>
            </w:r>
          </w:p>
          <w:p w14:paraId="183FA1C7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 4 dòng code có tác dụng reset LCD</w:t>
            </w:r>
          </w:p>
          <w:p w14:paraId="5C2E0DDB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</w:t>
            </w:r>
          </w:p>
          <w:p w14:paraId="6DD67E18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</w:t>
            </w:r>
          </w:p>
          <w:p w14:paraId="58B0625E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</w:t>
            </w:r>
          </w:p>
          <w:p w14:paraId="01BA8F89" w14:textId="4E18F239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</w:t>
            </w:r>
            <w:r w:rsidR="00F375F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ảy tới INPUT</w:t>
            </w:r>
          </w:p>
          <w:p w14:paraId="6D21370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Thoát hàm</w:t>
            </w:r>
          </w:p>
          <w:p w14:paraId="2E48496E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635DB8D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àm xử lí khi có phím ở cột 2 được nhấn</w:t>
            </w:r>
          </w:p>
          <w:p w14:paraId="7B347AD9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759D3BD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C1CCBB5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7BFB49F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08117BF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378C804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B9DFBD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6D2943D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78D9FAE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F33C6E7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0626CF4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AFA88CF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85F419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96345BF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07783B6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4048FFF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E14E9ED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35F0897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FD95B21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089C566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066ADAE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E219498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94E87C0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àm xử lí khi có phím ở cột 3 được nhấn</w:t>
            </w:r>
          </w:p>
          <w:p w14:paraId="04BAB4A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9B06334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EDA65C8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B7F83B9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5ED106B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29BCC44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DF7F5B1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C99487E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F7ED54D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FC9C868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B1A2B06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5F17F17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CA55D37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EF5C1E0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51B7F5F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AF246EA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B974BF5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àm xử lí khi ấn phím “=”</w:t>
            </w:r>
          </w:p>
          <w:p w14:paraId="7649E4BF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 4 dòng code có tác dụng hiển thị “=” ra LCD</w:t>
            </w:r>
          </w:p>
          <w:p w14:paraId="0BD95F36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</w:t>
            </w:r>
          </w:p>
          <w:p w14:paraId="2D265CC8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</w:t>
            </w:r>
          </w:p>
          <w:p w14:paraId="33C2270B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</w:t>
            </w:r>
          </w:p>
          <w:p w14:paraId="3A60A84A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Gọi hàm OUT</w:t>
            </w:r>
          </w:p>
          <w:p w14:paraId="2924E9D0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82A9C9E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5C71AE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àm xử lí khi có phím ở cột 4 được nhấn</w:t>
            </w:r>
          </w:p>
          <w:p w14:paraId="225F46DD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C2E624E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A7E11E4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1814394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70A3FE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F41A700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B0AC67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8D2B991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725DAD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248A0C0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74BC643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101AA04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7E445B4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B52D399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38C59D1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A5E7A78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58D3BBE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6399BF3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B208E65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B039FB9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àm tính kết quả và xuất ra LCD</w:t>
            </w:r>
          </w:p>
          <w:p w14:paraId="2513265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A = R3</w:t>
            </w:r>
          </w:p>
          <w:p w14:paraId="6AB1CE69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;R4 khác “+” thì nhảy tới TRU_1</w:t>
            </w:r>
          </w:p>
          <w:p w14:paraId="42487BF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àm tính tổng 2 số</w:t>
            </w:r>
          </w:p>
          <w:p w14:paraId="71C7B8AB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A = A + R5 = R3 + R5</w:t>
            </w:r>
          </w:p>
          <w:p w14:paraId="16047C73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Nhảy tới DIS</w:t>
            </w:r>
          </w:p>
          <w:p w14:paraId="4526F2DC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àm tính hiệu 2 số</w:t>
            </w:r>
          </w:p>
          <w:p w14:paraId="023FCCC6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R4 khác “  -  ” thì nhảy tới NHAN_1</w:t>
            </w:r>
          </w:p>
          <w:p w14:paraId="649F7C27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C = 0</w:t>
            </w:r>
          </w:p>
          <w:p w14:paraId="556AD529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A = A – R5 – C = A – R5 = R3 – R5</w:t>
            </w:r>
          </w:p>
          <w:p w14:paraId="7E807370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Nhảy tới DIS</w:t>
            </w:r>
          </w:p>
          <w:p w14:paraId="20D97EF5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àm tính tích 2 số</w:t>
            </w:r>
          </w:p>
          <w:p w14:paraId="52E84CCD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R4 khác “x” thì nhảy tới CHIA_1</w:t>
            </w:r>
          </w:p>
          <w:p w14:paraId="34D73F79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B = R5</w:t>
            </w:r>
          </w:p>
          <w:p w14:paraId="40AAC71E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A = A x B</w:t>
            </w:r>
          </w:p>
          <w:p w14:paraId="72A5B2A5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Nhảy tới DIS</w:t>
            </w:r>
          </w:p>
          <w:p w14:paraId="59C36198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àm tính thương 2 số</w:t>
            </w:r>
          </w:p>
          <w:p w14:paraId="3783F596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B = R5</w:t>
            </w:r>
          </w:p>
          <w:p w14:paraId="5C714E83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A = thương A/B, B = phần dư A/B</w:t>
            </w:r>
          </w:p>
          <w:p w14:paraId="01DDDB53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Nhảy tới DIS</w:t>
            </w:r>
          </w:p>
          <w:p w14:paraId="3733A990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àm hiển thị kết quả ra LCD</w:t>
            </w:r>
          </w:p>
          <w:p w14:paraId="53FCCBCF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;Tách giá trị ở thanh ghi A thành 2 chữ số, </w:t>
            </w:r>
          </w:p>
          <w:p w14:paraId="2423B485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 A = hàng chục, B = đơn vị</w:t>
            </w:r>
          </w:p>
          <w:p w14:paraId="08D11083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Chuyển kiểu số sang kí tự</w:t>
            </w:r>
          </w:p>
          <w:p w14:paraId="57731BEC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R6 = A</w:t>
            </w:r>
          </w:p>
          <w:p w14:paraId="76031E9F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A = B</w:t>
            </w:r>
          </w:p>
          <w:p w14:paraId="70BABD8F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Chuyển kiểu số sang kí tự</w:t>
            </w:r>
          </w:p>
          <w:p w14:paraId="47070445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R7 = A</w:t>
            </w:r>
          </w:p>
          <w:p w14:paraId="733BA581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iển thị ra LCD</w:t>
            </w:r>
          </w:p>
          <w:p w14:paraId="524928EB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</w:t>
            </w:r>
          </w:p>
          <w:p w14:paraId="5BB39E4E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</w:t>
            </w:r>
          </w:p>
          <w:p w14:paraId="14CCF57F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</w:t>
            </w:r>
          </w:p>
          <w:p w14:paraId="15F2D6D7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Quay lại hàm MAIN</w:t>
            </w:r>
          </w:p>
          <w:p w14:paraId="2028B77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;</w:t>
            </w:r>
          </w:p>
          <w:p w14:paraId="551252E0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B0239A3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F69E905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Lặp cho đến khi TI = 1</w:t>
            </w:r>
          </w:p>
          <w:p w14:paraId="7D1D579A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Xóa bit TI</w:t>
            </w:r>
          </w:p>
          <w:p w14:paraId="69B6B9A3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1FC8473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F71E845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Hàm DELAY</w:t>
            </w:r>
          </w:p>
          <w:p w14:paraId="7FE89D9E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Lặp hàm DELAY 5 lần</w:t>
            </w:r>
          </w:p>
          <w:p w14:paraId="19F3AEA9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4805167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Nạp TH0</w:t>
            </w:r>
          </w:p>
          <w:p w14:paraId="39BFA540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Nạp TL0</w:t>
            </w:r>
          </w:p>
          <w:p w14:paraId="0833510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Bật TR0</w:t>
            </w:r>
          </w:p>
          <w:p w14:paraId="33B77B84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Lặp đến khi TF0 = 1</w:t>
            </w:r>
          </w:p>
          <w:p w14:paraId="210A3CDD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Xóa TF0</w:t>
            </w:r>
          </w:p>
          <w:p w14:paraId="20CDAFD2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Xóa TR0</w:t>
            </w:r>
          </w:p>
          <w:p w14:paraId="0DDED459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88511A1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4022946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1F64FD3" w14:textId="77777777" w:rsidR="00677250" w:rsidRDefault="00677250" w:rsidP="00421ECD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;Kết thúc chương trình</w:t>
            </w:r>
          </w:p>
        </w:tc>
      </w:tr>
    </w:tbl>
    <w:p w14:paraId="43184B5D" w14:textId="77777777" w:rsidR="00677250" w:rsidRPr="00D404B9" w:rsidRDefault="00677250" w:rsidP="004749F6">
      <w:pPr>
        <w:spacing w:before="60" w:after="60" w:line="312" w:lineRule="auto"/>
        <w:ind w:left="360" w:right="-5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u w:val="single"/>
          <w:lang w:val="vi-VN"/>
        </w:rPr>
      </w:pPr>
    </w:p>
    <w:p w14:paraId="36AAED6F" w14:textId="77777777" w:rsidR="00571F8A" w:rsidRPr="00A03F6F" w:rsidRDefault="00571F8A" w:rsidP="0094408B">
      <w:p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  <w:lang w:val="vi-VN"/>
        </w:rPr>
      </w:pPr>
    </w:p>
    <w:sectPr w:rsidR="00571F8A" w:rsidRPr="00A03F6F" w:rsidSect="007B0004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0585" w14:textId="77777777" w:rsidR="001C5175" w:rsidRDefault="001C5175" w:rsidP="00BD56B7">
      <w:pPr>
        <w:spacing w:after="0" w:line="240" w:lineRule="auto"/>
      </w:pPr>
      <w:r>
        <w:separator/>
      </w:r>
    </w:p>
  </w:endnote>
  <w:endnote w:type="continuationSeparator" w:id="0">
    <w:p w14:paraId="411FF214" w14:textId="77777777" w:rsidR="001C5175" w:rsidRDefault="001C5175" w:rsidP="00BD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B529" w14:textId="77777777" w:rsidR="001C5175" w:rsidRDefault="001C5175" w:rsidP="00BD56B7">
      <w:pPr>
        <w:spacing w:after="0" w:line="240" w:lineRule="auto"/>
      </w:pPr>
      <w:r>
        <w:separator/>
      </w:r>
    </w:p>
  </w:footnote>
  <w:footnote w:type="continuationSeparator" w:id="0">
    <w:p w14:paraId="7E471860" w14:textId="77777777" w:rsidR="001C5175" w:rsidRDefault="001C5175" w:rsidP="00BD5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3D80"/>
    <w:multiLevelType w:val="hybridMultilevel"/>
    <w:tmpl w:val="E1B804A4"/>
    <w:lvl w:ilvl="0" w:tplc="162852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816D5"/>
    <w:multiLevelType w:val="hybridMultilevel"/>
    <w:tmpl w:val="170C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4597F"/>
    <w:multiLevelType w:val="hybridMultilevel"/>
    <w:tmpl w:val="E97CEFF6"/>
    <w:lvl w:ilvl="0" w:tplc="8968E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373C0"/>
    <w:multiLevelType w:val="hybridMultilevel"/>
    <w:tmpl w:val="DCEA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337C6"/>
    <w:multiLevelType w:val="hybridMultilevel"/>
    <w:tmpl w:val="04B01B30"/>
    <w:lvl w:ilvl="0" w:tplc="95929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57E82"/>
    <w:multiLevelType w:val="hybridMultilevel"/>
    <w:tmpl w:val="79EE3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A3BC9"/>
    <w:multiLevelType w:val="hybridMultilevel"/>
    <w:tmpl w:val="8F34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A2264"/>
    <w:multiLevelType w:val="hybridMultilevel"/>
    <w:tmpl w:val="C396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150535">
    <w:abstractNumId w:val="6"/>
  </w:num>
  <w:num w:numId="2" w16cid:durableId="833374957">
    <w:abstractNumId w:val="2"/>
  </w:num>
  <w:num w:numId="3" w16cid:durableId="422183859">
    <w:abstractNumId w:val="0"/>
  </w:num>
  <w:num w:numId="4" w16cid:durableId="116727325">
    <w:abstractNumId w:val="1"/>
  </w:num>
  <w:num w:numId="5" w16cid:durableId="618953192">
    <w:abstractNumId w:val="7"/>
  </w:num>
  <w:num w:numId="6" w16cid:durableId="877351682">
    <w:abstractNumId w:val="5"/>
  </w:num>
  <w:num w:numId="7" w16cid:durableId="1263101129">
    <w:abstractNumId w:val="3"/>
  </w:num>
  <w:num w:numId="8" w16cid:durableId="43412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508"/>
    <w:rsid w:val="0005406A"/>
    <w:rsid w:val="00105FD6"/>
    <w:rsid w:val="00123B2B"/>
    <w:rsid w:val="00155E09"/>
    <w:rsid w:val="00191ADD"/>
    <w:rsid w:val="001C5175"/>
    <w:rsid w:val="00211DC6"/>
    <w:rsid w:val="00222D0C"/>
    <w:rsid w:val="00265D58"/>
    <w:rsid w:val="00275288"/>
    <w:rsid w:val="002969F9"/>
    <w:rsid w:val="002A0234"/>
    <w:rsid w:val="0032645B"/>
    <w:rsid w:val="00371392"/>
    <w:rsid w:val="003871B5"/>
    <w:rsid w:val="003A24DE"/>
    <w:rsid w:val="003A4F32"/>
    <w:rsid w:val="003C2F7D"/>
    <w:rsid w:val="004749F6"/>
    <w:rsid w:val="004D7F77"/>
    <w:rsid w:val="005629D1"/>
    <w:rsid w:val="00571F8A"/>
    <w:rsid w:val="005C5DE4"/>
    <w:rsid w:val="005E5CCC"/>
    <w:rsid w:val="00677250"/>
    <w:rsid w:val="00702F1E"/>
    <w:rsid w:val="0077237C"/>
    <w:rsid w:val="007B0004"/>
    <w:rsid w:val="007C55C2"/>
    <w:rsid w:val="007E7F26"/>
    <w:rsid w:val="007F46A9"/>
    <w:rsid w:val="008314DE"/>
    <w:rsid w:val="008C627D"/>
    <w:rsid w:val="008D5A47"/>
    <w:rsid w:val="0091573D"/>
    <w:rsid w:val="00917DD3"/>
    <w:rsid w:val="009226DA"/>
    <w:rsid w:val="00933A18"/>
    <w:rsid w:val="0094408B"/>
    <w:rsid w:val="00961659"/>
    <w:rsid w:val="00986397"/>
    <w:rsid w:val="009A7505"/>
    <w:rsid w:val="009B6630"/>
    <w:rsid w:val="00A03B11"/>
    <w:rsid w:val="00A03F6F"/>
    <w:rsid w:val="00A445D7"/>
    <w:rsid w:val="00A61F7B"/>
    <w:rsid w:val="00AF34BC"/>
    <w:rsid w:val="00AF4D3A"/>
    <w:rsid w:val="00B11D52"/>
    <w:rsid w:val="00B238DE"/>
    <w:rsid w:val="00BA7CA8"/>
    <w:rsid w:val="00BC1F42"/>
    <w:rsid w:val="00BD1BFE"/>
    <w:rsid w:val="00BD56B7"/>
    <w:rsid w:val="00BE27E8"/>
    <w:rsid w:val="00BF1C17"/>
    <w:rsid w:val="00C464D1"/>
    <w:rsid w:val="00C544DC"/>
    <w:rsid w:val="00CA682E"/>
    <w:rsid w:val="00CD6703"/>
    <w:rsid w:val="00D17B3F"/>
    <w:rsid w:val="00D2341A"/>
    <w:rsid w:val="00D24A7F"/>
    <w:rsid w:val="00D404B9"/>
    <w:rsid w:val="00D44139"/>
    <w:rsid w:val="00EB7011"/>
    <w:rsid w:val="00ED3508"/>
    <w:rsid w:val="00F12C1D"/>
    <w:rsid w:val="00F375F5"/>
    <w:rsid w:val="00F50B43"/>
    <w:rsid w:val="00F9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68F22"/>
  <w15:chartTrackingRefBased/>
  <w15:docId w15:val="{609BC822-2552-49A6-8E33-DD252F9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5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64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4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645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A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4D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B7"/>
  </w:style>
  <w:style w:type="paragraph" w:styleId="Footer">
    <w:name w:val="footer"/>
    <w:basedOn w:val="Normal"/>
    <w:link w:val="FooterChar"/>
    <w:uiPriority w:val="99"/>
    <w:unhideWhenUsed/>
    <w:rsid w:val="00BD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nZo3a-TGXKSBxQy2g17jKebSZM3vmhyb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B9F1-C712-477F-9357-058580AF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</Pages>
  <Words>81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gọc Đức</dc:creator>
  <cp:keywords/>
  <dc:description/>
  <cp:lastModifiedBy>Trần Lê Minh Đăng</cp:lastModifiedBy>
  <cp:revision>21</cp:revision>
  <cp:lastPrinted>2023-05-25T10:32:00Z</cp:lastPrinted>
  <dcterms:created xsi:type="dcterms:W3CDTF">2023-04-16T09:27:00Z</dcterms:created>
  <dcterms:modified xsi:type="dcterms:W3CDTF">2023-05-26T09:58:00Z</dcterms:modified>
</cp:coreProperties>
</file>